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A2" w:rsidRDefault="00B954A2" w:rsidP="00B954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B954A2" w:rsidRDefault="00B954A2" w:rsidP="00B954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 Д М И Н И С Т Р А Ц И Я</w:t>
      </w:r>
    </w:p>
    <w:p w:rsidR="00B954A2" w:rsidRDefault="00B954A2" w:rsidP="00B954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КСОВСКОГО СЕЛЬСОВЕТА</w:t>
      </w:r>
    </w:p>
    <w:p w:rsidR="00B954A2" w:rsidRDefault="00B954A2" w:rsidP="00B954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  <w:r>
        <w:rPr>
          <w:b/>
          <w:sz w:val="28"/>
          <w:szCs w:val="28"/>
        </w:rPr>
        <w:br/>
        <w:t>ОРЕНБУРГСКОЙ ОБЛАСТИ</w:t>
      </w:r>
    </w:p>
    <w:p w:rsidR="00B954A2" w:rsidRDefault="00B954A2" w:rsidP="00B954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B954A2" w:rsidRDefault="00B954A2" w:rsidP="00B95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СТАНОВЛЕНИЕ</w:t>
      </w:r>
    </w:p>
    <w:p w:rsidR="00B954A2" w:rsidRDefault="00B954A2" w:rsidP="00B954A2">
      <w:pPr>
        <w:rPr>
          <w:sz w:val="28"/>
          <w:szCs w:val="28"/>
        </w:rPr>
      </w:pPr>
    </w:p>
    <w:p w:rsidR="00B954A2" w:rsidRDefault="00B954A2" w:rsidP="00B954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3.10.2018 г</w:t>
      </w:r>
      <w:r>
        <w:rPr>
          <w:sz w:val="28"/>
          <w:szCs w:val="28"/>
        </w:rPr>
        <w:t xml:space="preserve">.           №   </w:t>
      </w:r>
      <w:r>
        <w:rPr>
          <w:sz w:val="28"/>
          <w:szCs w:val="28"/>
          <w:u w:val="single"/>
        </w:rPr>
        <w:t>57-п</w:t>
      </w:r>
    </w:p>
    <w:p w:rsidR="00B954A2" w:rsidRDefault="00B954A2" w:rsidP="00B954A2">
      <w:pPr>
        <w:rPr>
          <w:sz w:val="28"/>
          <w:szCs w:val="28"/>
          <w:u w:val="single"/>
        </w:rPr>
      </w:pPr>
    </w:p>
    <w:tbl>
      <w:tblPr>
        <w:tblW w:w="9322" w:type="dxa"/>
        <w:tblLook w:val="04A0"/>
      </w:tblPr>
      <w:tblGrid>
        <w:gridCol w:w="5070"/>
        <w:gridCol w:w="4252"/>
      </w:tblGrid>
      <w:tr w:rsidR="00B954A2" w:rsidRPr="00944D71" w:rsidTr="00FF7F61">
        <w:tc>
          <w:tcPr>
            <w:tcW w:w="5070" w:type="dxa"/>
          </w:tcPr>
          <w:p w:rsidR="00B954A2" w:rsidRDefault="00B954A2" w:rsidP="00FF7F61">
            <w:pPr>
              <w:pStyle w:val="ac"/>
              <w:tabs>
                <w:tab w:val="left" w:pos="133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мерах  по  обеспечению пожарной                                                                      безопасности  в осенне-зимний  период </w:t>
            </w:r>
          </w:p>
          <w:p w:rsidR="00B954A2" w:rsidRPr="00A3080B" w:rsidRDefault="00B954A2" w:rsidP="00FF7F61">
            <w:pPr>
              <w:pStyle w:val="ac"/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 года  на территории  Марксовского  сельсовета.</w:t>
            </w:r>
          </w:p>
        </w:tc>
        <w:tc>
          <w:tcPr>
            <w:tcW w:w="4252" w:type="dxa"/>
          </w:tcPr>
          <w:p w:rsidR="00B954A2" w:rsidRPr="00944D71" w:rsidRDefault="00B954A2" w:rsidP="00FF7F61">
            <w:pPr>
              <w:rPr>
                <w:sz w:val="28"/>
                <w:szCs w:val="28"/>
                <w:u w:val="single"/>
              </w:rPr>
            </w:pPr>
          </w:p>
        </w:tc>
      </w:tr>
    </w:tbl>
    <w:p w:rsidR="00B954A2" w:rsidRDefault="00B954A2" w:rsidP="00B954A2">
      <w:pPr>
        <w:rPr>
          <w:sz w:val="28"/>
          <w:szCs w:val="28"/>
        </w:rPr>
      </w:pP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 исполнении  постановления  администрации  Александровского района    № 830-п от 01.10.2018 года «О мерах по обеспечению пожарной безопасности в осенне- зимний период 2018-2019 года», в целях обеспечения  пожарной безопасности на территории Марксовского сельсовета в осенне  –зимний период 2018-2019  года:</w:t>
      </w: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Создать    профилактическую   группу  по проведению  рейдов по профилактике  пожаров  в местах  проживания людей в составе:</w:t>
      </w: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группы - Попова Сергея Михайловича, главы  администрации;</w:t>
      </w: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группы: </w:t>
      </w: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шина Юрия Михайловича - слесаря –газовика Александровской КЭС, старосты села Дмитриевка  (по согласованию);</w:t>
      </w: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щупкина Александра Григорьевича – водителя пожарного автомобиля  администрации Марксовского сельсовета (по согласованию); </w:t>
      </w: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кова Юрия Витальевича – слесаря Новомихайловского ЖКХ, депутата Совета депутатов МО  Марксовский сельсовет (по согласованию);</w:t>
      </w:r>
    </w:p>
    <w:p w:rsid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шина Петра Федоровича-</w:t>
      </w:r>
      <w:r w:rsidRPr="008D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я пожарного автомобиля  администрации Марксовского сельсовета (по согласованию); </w:t>
      </w:r>
    </w:p>
    <w:p w:rsidR="00B954A2" w:rsidRDefault="00B954A2" w:rsidP="00B954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нжарыкова Серкгали Сагнаевича – старосты посёлка Самарский (по согласованию).</w:t>
      </w:r>
    </w:p>
    <w:p w:rsidR="00B954A2" w:rsidRDefault="00B954A2" w:rsidP="00B954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офилактической  группе:</w:t>
      </w:r>
    </w:p>
    <w:p w:rsidR="00B954A2" w:rsidRPr="007C780F" w:rsidRDefault="00B954A2" w:rsidP="00B954A2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F15AB">
        <w:rPr>
          <w:color w:val="000000"/>
          <w:sz w:val="28"/>
          <w:szCs w:val="28"/>
        </w:rPr>
        <w:t xml:space="preserve"> </w:t>
      </w:r>
      <w:r w:rsidRPr="007C780F">
        <w:rPr>
          <w:color w:val="000000"/>
          <w:sz w:val="28"/>
          <w:szCs w:val="28"/>
        </w:rPr>
        <w:t xml:space="preserve">2.1. Провести работу по противопожарной пропаганде и обучению населения  правилам пожарной безопасности, </w:t>
      </w:r>
      <w:r>
        <w:rPr>
          <w:color w:val="000000"/>
          <w:sz w:val="28"/>
          <w:szCs w:val="28"/>
        </w:rPr>
        <w:t xml:space="preserve">правилам </w:t>
      </w:r>
      <w:r w:rsidRPr="007C780F">
        <w:rPr>
          <w:color w:val="000000"/>
          <w:sz w:val="28"/>
          <w:szCs w:val="28"/>
        </w:rPr>
        <w:t>безопасности  при пользовании газовым оборудованием,</w:t>
      </w:r>
      <w:r>
        <w:rPr>
          <w:color w:val="000000"/>
          <w:sz w:val="28"/>
          <w:szCs w:val="28"/>
        </w:rPr>
        <w:t xml:space="preserve"> электрооборудованием, </w:t>
      </w:r>
      <w:r w:rsidRPr="007C780F">
        <w:rPr>
          <w:color w:val="000000"/>
          <w:sz w:val="28"/>
          <w:szCs w:val="28"/>
        </w:rPr>
        <w:t xml:space="preserve"> печами, уделив особое внимание профилактике пожаров в местах проживания лиц групп социального риска.     </w:t>
      </w:r>
    </w:p>
    <w:p w:rsidR="00B954A2" w:rsidRPr="007C780F" w:rsidRDefault="00B954A2" w:rsidP="00B954A2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7C780F">
        <w:rPr>
          <w:color w:val="000000"/>
          <w:sz w:val="28"/>
          <w:szCs w:val="28"/>
        </w:rPr>
        <w:t xml:space="preserve">         2.2. Организовать оказание помощи гражданам, находящимся на социальном обслуживании в приведении в соответствие с требованиями пожарной безопасности мест их проживания (ремонт электропроводки и печного отопления).</w:t>
      </w:r>
    </w:p>
    <w:p w:rsidR="00B954A2" w:rsidRPr="00971699" w:rsidRDefault="00B954A2" w:rsidP="00B954A2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3. На собраниях граждан провести разъяснительную работу  по соблюдению первичных  мер пожарной безопасности, обязательному обеспечению жилых домов </w:t>
      </w:r>
      <w:r w:rsidRPr="00971699">
        <w:rPr>
          <w:color w:val="000000"/>
          <w:sz w:val="28"/>
          <w:szCs w:val="28"/>
        </w:rPr>
        <w:lastRenderedPageBreak/>
        <w:t>первичными средствами пожаротушения, установке автономных дымовых пожарных извещателей.</w:t>
      </w:r>
    </w:p>
    <w:p w:rsidR="00B954A2" w:rsidRPr="00971699" w:rsidRDefault="00B954A2" w:rsidP="00B954A2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4. Провести проверку готовности систем оповещения населения в случае угрозы или возникновения чрезвычайной ситуации, уточнить порядок оповещения населения.</w:t>
      </w:r>
    </w:p>
    <w:p w:rsidR="00B954A2" w:rsidRPr="00971699" w:rsidRDefault="00B954A2" w:rsidP="00B954A2">
      <w:pPr>
        <w:pStyle w:val="a5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hAnsi="Times New Roman"/>
          <w:sz w:val="28"/>
          <w:szCs w:val="28"/>
        </w:rPr>
        <w:t xml:space="preserve">      2.5. Провести мероприятия по подготовке к бесперебойной работе в зимний период источников противопожарного водоснабжения (проверка пожарных гидрантов, пожарных кранов) по необходимости принять неотложные меры по обеспечению населенных пунктов наружным противопожарным водоснабжением;</w:t>
      </w:r>
    </w:p>
    <w:p w:rsidR="00B954A2" w:rsidRPr="00971699" w:rsidRDefault="00B954A2" w:rsidP="00B954A2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6. Обеспечить беспрепятственный проезд пожарной техники к жилым домам, социально-значимым и производственным объектам, пожарным гидрантам, пожарным водоемам и естественным водоисточникам. </w:t>
      </w:r>
    </w:p>
    <w:p w:rsidR="00B954A2" w:rsidRPr="00971699" w:rsidRDefault="00B954A2" w:rsidP="00B954A2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7. Обеспечить наружное освещение территории населенных пунктов в местах размещения пожарных гидрантов, пожарного инвентаря.</w:t>
      </w:r>
      <w:r w:rsidRPr="00971699">
        <w:rPr>
          <w:sz w:val="28"/>
          <w:szCs w:val="28"/>
        </w:rPr>
        <w:t xml:space="preserve"> Установить или обновить имеющиеся указатели местонахождения пожарных гидрантов.</w:t>
      </w:r>
    </w:p>
    <w:p w:rsidR="00B954A2" w:rsidRPr="00971699" w:rsidRDefault="00B954A2" w:rsidP="00B954A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8. Обеспечить  выполнение противопожарного режима и исправность систем  противопожарной защиты зданий муниципальной собственности.</w:t>
      </w:r>
    </w:p>
    <w:p w:rsidR="00B954A2" w:rsidRPr="00971699" w:rsidRDefault="00B954A2" w:rsidP="00B954A2">
      <w:pPr>
        <w:pStyle w:val="a5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hAnsi="Times New Roman"/>
          <w:color w:val="000000"/>
          <w:sz w:val="28"/>
          <w:szCs w:val="28"/>
        </w:rPr>
        <w:t xml:space="preserve">     2.9.</w:t>
      </w:r>
      <w:r w:rsidRPr="00971699">
        <w:rPr>
          <w:rFonts w:ascii="Times New Roman" w:hAnsi="Times New Roman"/>
          <w:sz w:val="28"/>
          <w:szCs w:val="28"/>
        </w:rPr>
        <w:t xml:space="preserve"> Запретить складирование материалов и оборудования, размещение скирд (стогов) кормов и других горючих материалов, а так же стоянку (парковку) транспортных средств в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B954A2" w:rsidRPr="00971699" w:rsidRDefault="00B954A2" w:rsidP="00B954A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10. Согласовать графики проведения массовых новогодних и рождественских мероприятий на расположенных территориях.</w:t>
      </w:r>
    </w:p>
    <w:p w:rsidR="00B954A2" w:rsidRPr="00971699" w:rsidRDefault="00B954A2" w:rsidP="00B954A2">
      <w:pPr>
        <w:pStyle w:val="a5"/>
        <w:ind w:firstLine="300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971699">
        <w:rPr>
          <w:rFonts w:ascii="Times New Roman" w:hAnsi="Times New Roman"/>
          <w:sz w:val="28"/>
          <w:szCs w:val="28"/>
        </w:rPr>
        <w:t>2.11. Запретить использование пиротехнических изделий в период проведения массовых мероприятий в закрытых помещениях, организовать дежурство на пожарных или приспособленных к тушению пожаров автомобилях добровольных пожарных команд в специально отведенных местах для проведения фейерверков.</w:t>
      </w:r>
    </w:p>
    <w:p w:rsidR="00B954A2" w:rsidRPr="00971699" w:rsidRDefault="00B954A2" w:rsidP="00B954A2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12.  С учетом складывающейся обстановки с пожарами вводить на территории  сельсовета особый противопожарный режим, а также дополнительные требования пожарной безопасности на время его действия. Информацию о введении особого противопожарного режима, номерах телефонов экстренных служб, ЕДДС размещать на информационных стендах в местах  массового скопления людей                                                                                                                                                    </w:t>
      </w:r>
    </w:p>
    <w:p w:rsidR="00B954A2" w:rsidRPr="00971699" w:rsidRDefault="00B954A2" w:rsidP="00B954A2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3.Контроль за выполнением постановления оставляю за собой.</w:t>
      </w:r>
    </w:p>
    <w:p w:rsidR="00B954A2" w:rsidRPr="00006F83" w:rsidRDefault="00B954A2" w:rsidP="00B954A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006F83">
        <w:rPr>
          <w:sz w:val="28"/>
          <w:szCs w:val="28"/>
        </w:rPr>
        <w:t>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B954A2" w:rsidRPr="00006F83" w:rsidRDefault="00B954A2" w:rsidP="00B954A2">
      <w:pPr>
        <w:rPr>
          <w:sz w:val="28"/>
          <w:szCs w:val="28"/>
        </w:rPr>
      </w:pPr>
    </w:p>
    <w:p w:rsidR="00B954A2" w:rsidRPr="00971699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 w:rsidRPr="00971699">
        <w:rPr>
          <w:sz w:val="28"/>
          <w:szCs w:val="28"/>
        </w:rPr>
        <w:t xml:space="preserve">  </w:t>
      </w:r>
    </w:p>
    <w:p w:rsidR="00B954A2" w:rsidRPr="00971699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 w:rsidRPr="00971699">
        <w:rPr>
          <w:sz w:val="28"/>
          <w:szCs w:val="28"/>
        </w:rPr>
        <w:t>Глава администрации</w:t>
      </w:r>
      <w:r w:rsidRPr="00971699">
        <w:rPr>
          <w:sz w:val="28"/>
          <w:szCs w:val="28"/>
        </w:rPr>
        <w:tab/>
        <w:t xml:space="preserve">                    </w:t>
      </w:r>
      <w:r w:rsidRPr="00971699">
        <w:rPr>
          <w:sz w:val="28"/>
          <w:szCs w:val="28"/>
        </w:rPr>
        <w:tab/>
        <w:t xml:space="preserve">        С.М.Попов</w:t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</w:p>
    <w:p w:rsidR="00276A82" w:rsidRPr="00B954A2" w:rsidRDefault="00B954A2" w:rsidP="00B954A2">
      <w:pPr>
        <w:pStyle w:val="ac"/>
        <w:tabs>
          <w:tab w:val="left" w:pos="1335"/>
        </w:tabs>
        <w:jc w:val="both"/>
        <w:rPr>
          <w:sz w:val="28"/>
          <w:szCs w:val="28"/>
        </w:rPr>
      </w:pPr>
      <w:r w:rsidRPr="00971699">
        <w:rPr>
          <w:sz w:val="28"/>
          <w:szCs w:val="28"/>
        </w:rPr>
        <w:t>Разослано: в дело, администрации района,   членам рабочей группы, специалисту ГОЧС администрации района, прокурору района</w:t>
      </w:r>
    </w:p>
    <w:sectPr w:rsidR="00276A82" w:rsidRPr="00B954A2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643" w:rsidRDefault="00B30643" w:rsidP="007342A4">
      <w:r>
        <w:separator/>
      </w:r>
    </w:p>
  </w:endnote>
  <w:endnote w:type="continuationSeparator" w:id="1">
    <w:p w:rsidR="00B30643" w:rsidRDefault="00B30643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643" w:rsidRDefault="00B30643" w:rsidP="007342A4">
      <w:r>
        <w:separator/>
      </w:r>
    </w:p>
  </w:footnote>
  <w:footnote w:type="continuationSeparator" w:id="1">
    <w:p w:rsidR="00B30643" w:rsidRDefault="00B30643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4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2"/>
  </w:num>
  <w:num w:numId="16">
    <w:abstractNumId w:val="25"/>
  </w:num>
  <w:num w:numId="17">
    <w:abstractNumId w:val="22"/>
  </w:num>
  <w:num w:numId="18">
    <w:abstractNumId w:val="45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3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33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572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670A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90B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2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643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4A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15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0</cp:revision>
  <cp:lastPrinted>2018-02-08T12:20:00Z</cp:lastPrinted>
  <dcterms:created xsi:type="dcterms:W3CDTF">2015-01-27T12:14:00Z</dcterms:created>
  <dcterms:modified xsi:type="dcterms:W3CDTF">2018-11-13T15:15:00Z</dcterms:modified>
</cp:coreProperties>
</file>